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882660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660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882660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882660">
        <w:rPr>
          <w:rFonts w:ascii="Times New Roman" w:hAnsi="Times New Roman" w:cs="Times New Roman"/>
          <w:b/>
          <w:sz w:val="26"/>
          <w:szCs w:val="26"/>
        </w:rPr>
        <w:t xml:space="preserve">, Одинцовский р-н, </w:t>
      </w:r>
      <w:proofErr w:type="spellStart"/>
      <w:r w:rsidRPr="00882660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882660">
        <w:rPr>
          <w:rFonts w:ascii="Times New Roman" w:hAnsi="Times New Roman" w:cs="Times New Roman"/>
          <w:b/>
          <w:sz w:val="26"/>
          <w:szCs w:val="26"/>
        </w:rPr>
        <w:t xml:space="preserve">. Одинцово, г. Одинцово, ул. </w:t>
      </w:r>
      <w:proofErr w:type="spellStart"/>
      <w:r w:rsidRPr="00882660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882660">
        <w:rPr>
          <w:rFonts w:ascii="Times New Roman" w:hAnsi="Times New Roman" w:cs="Times New Roman"/>
          <w:b/>
          <w:sz w:val="26"/>
          <w:szCs w:val="26"/>
        </w:rPr>
        <w:t>, дом № 1В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7F2CF5">
        <w:rPr>
          <w:rFonts w:ascii="Times New Roman" w:hAnsi="Times New Roman" w:cs="Times New Roman"/>
          <w:sz w:val="26"/>
          <w:szCs w:val="26"/>
        </w:rPr>
        <w:t>ноябр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7F2CF5">
        <w:rPr>
          <w:rFonts w:ascii="Times New Roman" w:hAnsi="Times New Roman" w:cs="Times New Roman"/>
          <w:sz w:val="26"/>
          <w:szCs w:val="26"/>
        </w:rPr>
        <w:t>декабр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</w:t>
      </w:r>
      <w:r w:rsidR="007F2CF5"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78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,6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9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7,7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9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7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88</w:t>
            </w:r>
          </w:p>
        </w:tc>
      </w:tr>
    </w:tbl>
    <w:p w:rsidR="00C82D69" w:rsidRDefault="007F2CF5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7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</w:t>
            </w:r>
            <w:r w:rsidR="007F2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е</w:t>
            </w: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78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43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8,5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43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43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2,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7F2CF5" w:rsidP="0043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9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CE" w:rsidRPr="00FA7BBC" w:rsidRDefault="007F2CF5" w:rsidP="0043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4311CE" w:rsidP="007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</w:t>
            </w:r>
            <w:r w:rsidR="007F2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  <w:bookmarkStart w:id="0" w:name="_GoBack"/>
            <w:bookmarkEnd w:id="0"/>
          </w:p>
        </w:tc>
      </w:tr>
    </w:tbl>
    <w:p w:rsidR="00B23061" w:rsidRDefault="007F2CF5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406F4"/>
    <w:rsid w:val="0015604C"/>
    <w:rsid w:val="002B52B1"/>
    <w:rsid w:val="00321EC6"/>
    <w:rsid w:val="003836AA"/>
    <w:rsid w:val="003B7566"/>
    <w:rsid w:val="004123F3"/>
    <w:rsid w:val="004311CE"/>
    <w:rsid w:val="00492B99"/>
    <w:rsid w:val="005F2CE5"/>
    <w:rsid w:val="00692261"/>
    <w:rsid w:val="007F2CF5"/>
    <w:rsid w:val="00882660"/>
    <w:rsid w:val="00A46814"/>
    <w:rsid w:val="00A6272E"/>
    <w:rsid w:val="00B060E1"/>
    <w:rsid w:val="00C06BD0"/>
    <w:rsid w:val="00CD4D22"/>
    <w:rsid w:val="00D0781D"/>
    <w:rsid w:val="00D63F4D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4E09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E7CE-10F4-41C5-A346-5CCCD85B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3</cp:revision>
  <dcterms:created xsi:type="dcterms:W3CDTF">2021-12-02T12:36:00Z</dcterms:created>
  <dcterms:modified xsi:type="dcterms:W3CDTF">2021-12-02T12:37:00Z</dcterms:modified>
</cp:coreProperties>
</file>